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77777777" w:rsidR="0035377C" w:rsidRPr="00637F80" w:rsidRDefault="0035377C" w:rsidP="00C52DB8">
      <w:pPr>
        <w:spacing w:before="0" w:after="60" w:line="276" w:lineRule="auto"/>
        <w:rPr>
          <w:b/>
          <w:szCs w:val="24"/>
        </w:rPr>
      </w:pPr>
    </w:p>
    <w:p w14:paraId="6B5CB64C" w14:textId="77777777" w:rsidR="00023C0E" w:rsidRPr="00637F80" w:rsidRDefault="00023C0E" w:rsidP="00C52DB8">
      <w:pPr>
        <w:pStyle w:val="Poznamkaprozpracovatele"/>
        <w:spacing w:after="60" w:line="276" w:lineRule="auto"/>
        <w:rPr>
          <w:lang w:val="cs-CZ"/>
        </w:rPr>
      </w:pPr>
    </w:p>
    <w:p w14:paraId="27C1C3D7" w14:textId="77777777" w:rsidR="00EE33D7" w:rsidRDefault="00EE33D7" w:rsidP="00C52DB8">
      <w:pPr>
        <w:pStyle w:val="Poznamkaprozpracovatele"/>
        <w:spacing w:after="60" w:line="276" w:lineRule="auto"/>
        <w:rPr>
          <w:lang w:val="cs-CZ"/>
        </w:rPr>
      </w:pPr>
    </w:p>
    <w:p w14:paraId="5308D974" w14:textId="1810BD9D" w:rsidR="006E1878" w:rsidRPr="00637F80" w:rsidRDefault="00637F80" w:rsidP="00C52DB8">
      <w:pPr>
        <w:pStyle w:val="Poznamkaprozpracovatele"/>
        <w:spacing w:after="60" w:line="276" w:lineRule="auto"/>
        <w:rPr>
          <w:lang w:val="cs-CZ"/>
        </w:rPr>
      </w:pPr>
      <w:r w:rsidRPr="00637F80">
        <w:rPr>
          <w:lang w:val="cs-CZ"/>
        </w:rPr>
        <w:t xml:space="preserve"> </w:t>
      </w:r>
      <w:r w:rsidR="006E1878" w:rsidRPr="00637F80">
        <w:rPr>
          <w:lang w:val="cs-CZ"/>
        </w:rPr>
        <w:br w:type="page"/>
      </w: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lastRenderedPageBreak/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3A49F861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I – Další požadavky </w:t>
      </w:r>
      <w:r w:rsidR="00841E12">
        <w:rPr>
          <w:bCs/>
          <w:szCs w:val="24"/>
        </w:rPr>
        <w:t>objedn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0" w:name="_Toc514834549"/>
      <w:r w:rsidRPr="00637F80">
        <w:lastRenderedPageBreak/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0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637F80">
        <w:rPr>
          <w:b/>
          <w:szCs w:val="24"/>
        </w:rPr>
        <w:t>Přehled jednotlivých kapitol TKP</w:t>
      </w:r>
    </w:p>
    <w:p w14:paraId="5B8E0B27" w14:textId="77777777" w:rsidR="0035377C" w:rsidRPr="00637F80" w:rsidRDefault="0035377C" w:rsidP="00CE1AFB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637F80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276AA9" w:rsidRPr="00637F80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9/2017-120-TN/1 </w:t>
            </w:r>
          </w:p>
          <w:p w14:paraId="747A6E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276AA9" w:rsidRPr="00637F80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20/2016-120-TN/1</w:t>
            </w:r>
          </w:p>
          <w:p w14:paraId="420C146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637F80" w:rsidRDefault="00276AA9" w:rsidP="00276AA9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276AA9" w:rsidRPr="00637F80" w14:paraId="3B371D9D" w14:textId="77777777" w:rsidTr="00C70101">
        <w:tc>
          <w:tcPr>
            <w:tcW w:w="4820" w:type="dxa"/>
            <w:vAlign w:val="center"/>
          </w:tcPr>
          <w:p w14:paraId="2000E33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vAlign w:val="center"/>
          </w:tcPr>
          <w:p w14:paraId="5D1A54D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21/09-910-IPK/1</w:t>
            </w:r>
          </w:p>
          <w:p w14:paraId="56362A2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76FBF6C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2E5A1987" w14:textId="77777777" w:rsidTr="00C70101">
        <w:tc>
          <w:tcPr>
            <w:tcW w:w="4820" w:type="dxa"/>
            <w:vAlign w:val="center"/>
          </w:tcPr>
          <w:p w14:paraId="4C77EA7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vAlign w:val="center"/>
          </w:tcPr>
          <w:p w14:paraId="2F6B07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75/2016-120-TN/12</w:t>
            </w:r>
          </w:p>
          <w:p w14:paraId="37F8DC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8. 10. 2016</w:t>
            </w:r>
          </w:p>
        </w:tc>
        <w:tc>
          <w:tcPr>
            <w:tcW w:w="1462" w:type="dxa"/>
            <w:vAlign w:val="center"/>
          </w:tcPr>
          <w:p w14:paraId="613E4E9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7</w:t>
            </w:r>
          </w:p>
        </w:tc>
      </w:tr>
      <w:tr w:rsidR="00276AA9" w:rsidRPr="00637F80" w14:paraId="2B06EADB" w14:textId="77777777" w:rsidTr="00C70101">
        <w:tc>
          <w:tcPr>
            <w:tcW w:w="4820" w:type="dxa"/>
            <w:vAlign w:val="center"/>
          </w:tcPr>
          <w:p w14:paraId="519210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vAlign w:val="center"/>
          </w:tcPr>
          <w:p w14:paraId="6B94E05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43/2017-120-TN/1</w:t>
            </w:r>
          </w:p>
          <w:p w14:paraId="496FE42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4. 8. 2017</w:t>
            </w:r>
          </w:p>
        </w:tc>
        <w:tc>
          <w:tcPr>
            <w:tcW w:w="1462" w:type="dxa"/>
            <w:vAlign w:val="center"/>
          </w:tcPr>
          <w:p w14:paraId="649108A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7. 8. 2017</w:t>
            </w:r>
          </w:p>
        </w:tc>
      </w:tr>
      <w:tr w:rsidR="00276AA9" w:rsidRPr="00637F80" w14:paraId="1F38CBF7" w14:textId="77777777" w:rsidTr="00C70101">
        <w:tc>
          <w:tcPr>
            <w:tcW w:w="4820" w:type="dxa"/>
            <w:vAlign w:val="center"/>
          </w:tcPr>
          <w:p w14:paraId="436C9FC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5 - Podkladní vrstvy</w:t>
            </w:r>
          </w:p>
        </w:tc>
        <w:tc>
          <w:tcPr>
            <w:tcW w:w="2649" w:type="dxa"/>
            <w:vAlign w:val="center"/>
          </w:tcPr>
          <w:p w14:paraId="3939CB44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/2015-120-TN/2</w:t>
            </w:r>
          </w:p>
          <w:p w14:paraId="7937B7DB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99549B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698EB6C4" w14:textId="77777777" w:rsidTr="00C70101">
        <w:tc>
          <w:tcPr>
            <w:tcW w:w="4820" w:type="dxa"/>
            <w:vAlign w:val="center"/>
          </w:tcPr>
          <w:p w14:paraId="60F5933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6 - Cementobetonový kryt</w:t>
            </w:r>
          </w:p>
        </w:tc>
        <w:tc>
          <w:tcPr>
            <w:tcW w:w="2649" w:type="dxa"/>
            <w:vAlign w:val="center"/>
          </w:tcPr>
          <w:p w14:paraId="481D0EE0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/2015-120-TN/3</w:t>
            </w:r>
          </w:p>
          <w:p w14:paraId="1DD0912D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55E311B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0275A08B" w14:textId="77777777" w:rsidTr="00C70101">
        <w:tc>
          <w:tcPr>
            <w:tcW w:w="4820" w:type="dxa"/>
            <w:vAlign w:val="center"/>
          </w:tcPr>
          <w:p w14:paraId="230674D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vAlign w:val="center"/>
          </w:tcPr>
          <w:p w14:paraId="49BE1F3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1DBFA3F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C03378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02C73EB3" w14:textId="77777777" w:rsidTr="00C70101">
        <w:tc>
          <w:tcPr>
            <w:tcW w:w="4820" w:type="dxa"/>
            <w:vAlign w:val="center"/>
          </w:tcPr>
          <w:p w14:paraId="759CA2F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8 - Litý asfalt</w:t>
            </w:r>
          </w:p>
        </w:tc>
        <w:tc>
          <w:tcPr>
            <w:tcW w:w="2649" w:type="dxa"/>
            <w:vAlign w:val="center"/>
          </w:tcPr>
          <w:p w14:paraId="152435C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2930A4B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A2B862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2282093C" w14:textId="77777777" w:rsidTr="00C70101">
        <w:tc>
          <w:tcPr>
            <w:tcW w:w="4820" w:type="dxa"/>
            <w:vAlign w:val="center"/>
          </w:tcPr>
          <w:p w14:paraId="30BCFE0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vAlign w:val="center"/>
          </w:tcPr>
          <w:p w14:paraId="5D6ABB7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692/10-910-IPK/1</w:t>
            </w:r>
          </w:p>
          <w:p w14:paraId="62A7DD4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5CE0434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46858910" w14:textId="77777777" w:rsidTr="00C70101">
        <w:tc>
          <w:tcPr>
            <w:tcW w:w="4820" w:type="dxa"/>
            <w:vAlign w:val="center"/>
          </w:tcPr>
          <w:p w14:paraId="71A901B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vAlign w:val="center"/>
          </w:tcPr>
          <w:p w14:paraId="7BB4795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692/10-910-IPK/1</w:t>
            </w:r>
          </w:p>
          <w:p w14:paraId="559EE12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4B3189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13DBC6AD" w14:textId="77777777" w:rsidTr="00C70101">
        <w:tc>
          <w:tcPr>
            <w:tcW w:w="4820" w:type="dxa"/>
            <w:vAlign w:val="center"/>
          </w:tcPr>
          <w:p w14:paraId="0BE8129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1 - Svodidla, zábradlí a tlumiče nárazu</w:t>
            </w:r>
          </w:p>
        </w:tc>
        <w:tc>
          <w:tcPr>
            <w:tcW w:w="2649" w:type="dxa"/>
            <w:vAlign w:val="center"/>
          </w:tcPr>
          <w:p w14:paraId="611DF44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05/10-910-IPK/1</w:t>
            </w:r>
          </w:p>
          <w:p w14:paraId="55316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6F109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1C91BC8A" w14:textId="77777777" w:rsidTr="00C70101">
        <w:tc>
          <w:tcPr>
            <w:tcW w:w="4820" w:type="dxa"/>
            <w:vAlign w:val="center"/>
          </w:tcPr>
          <w:p w14:paraId="71618435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2 - Trvalé oplocení</w:t>
            </w:r>
          </w:p>
        </w:tc>
        <w:tc>
          <w:tcPr>
            <w:tcW w:w="2649" w:type="dxa"/>
            <w:vAlign w:val="center"/>
          </w:tcPr>
          <w:p w14:paraId="4519C94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30/08-910-IPK/1</w:t>
            </w:r>
          </w:p>
          <w:p w14:paraId="094BBBE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3. 2008</w:t>
            </w:r>
          </w:p>
        </w:tc>
        <w:tc>
          <w:tcPr>
            <w:tcW w:w="1462" w:type="dxa"/>
            <w:vAlign w:val="center"/>
          </w:tcPr>
          <w:p w14:paraId="39736F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8</w:t>
            </w:r>
          </w:p>
        </w:tc>
      </w:tr>
      <w:tr w:rsidR="00276AA9" w:rsidRPr="00637F80" w14:paraId="3039F3F2" w14:textId="77777777" w:rsidTr="00C70101">
        <w:tc>
          <w:tcPr>
            <w:tcW w:w="4820" w:type="dxa"/>
            <w:vAlign w:val="center"/>
          </w:tcPr>
          <w:p w14:paraId="1DFAB3A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3 - Vegetační úpravy</w:t>
            </w:r>
          </w:p>
        </w:tc>
        <w:tc>
          <w:tcPr>
            <w:tcW w:w="2649" w:type="dxa"/>
            <w:vAlign w:val="center"/>
          </w:tcPr>
          <w:p w14:paraId="35CBE0D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40/06-120-R/1</w:t>
            </w:r>
          </w:p>
          <w:p w14:paraId="697E898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3. 8. 2006</w:t>
            </w:r>
          </w:p>
        </w:tc>
        <w:tc>
          <w:tcPr>
            <w:tcW w:w="1462" w:type="dxa"/>
            <w:vAlign w:val="center"/>
          </w:tcPr>
          <w:p w14:paraId="366DE012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6</w:t>
            </w:r>
          </w:p>
        </w:tc>
      </w:tr>
      <w:tr w:rsidR="00276AA9" w:rsidRPr="00637F80" w14:paraId="67D96C5B" w14:textId="77777777" w:rsidTr="00C70101">
        <w:tc>
          <w:tcPr>
            <w:tcW w:w="4820" w:type="dxa"/>
            <w:vAlign w:val="center"/>
          </w:tcPr>
          <w:p w14:paraId="3A5069D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4 - Dopravní značky a dopravní zařízení</w:t>
            </w:r>
          </w:p>
        </w:tc>
        <w:tc>
          <w:tcPr>
            <w:tcW w:w="2649" w:type="dxa"/>
            <w:vAlign w:val="center"/>
          </w:tcPr>
          <w:p w14:paraId="39F988F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6</w:t>
            </w:r>
          </w:p>
          <w:p w14:paraId="350945F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7. 3. 2015</w:t>
            </w:r>
          </w:p>
        </w:tc>
        <w:tc>
          <w:tcPr>
            <w:tcW w:w="1462" w:type="dxa"/>
            <w:vAlign w:val="center"/>
          </w:tcPr>
          <w:p w14:paraId="3FCE492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5</w:t>
            </w:r>
          </w:p>
        </w:tc>
      </w:tr>
      <w:tr w:rsidR="00276AA9" w:rsidRPr="00637F80" w14:paraId="479F6F3E" w14:textId="77777777" w:rsidTr="00C70101">
        <w:tc>
          <w:tcPr>
            <w:tcW w:w="4820" w:type="dxa"/>
            <w:vAlign w:val="center"/>
          </w:tcPr>
          <w:p w14:paraId="1B1EBD5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lastRenderedPageBreak/>
              <w:t>Kapitola 15 - Osvětlení pozemních komunikací</w:t>
            </w:r>
          </w:p>
        </w:tc>
        <w:tc>
          <w:tcPr>
            <w:tcW w:w="2649" w:type="dxa"/>
            <w:vAlign w:val="center"/>
          </w:tcPr>
          <w:p w14:paraId="0551B99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3</w:t>
            </w:r>
          </w:p>
          <w:p w14:paraId="2B49EF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4E63040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  <w:tr w:rsidR="00276AA9" w:rsidRPr="00637F80" w14:paraId="41F42CE7" w14:textId="77777777" w:rsidTr="00C70101">
        <w:tc>
          <w:tcPr>
            <w:tcW w:w="4820" w:type="dxa"/>
            <w:vAlign w:val="center"/>
          </w:tcPr>
          <w:p w14:paraId="4A7B756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6 - Piloty a podzemní stěny</w:t>
            </w:r>
          </w:p>
        </w:tc>
        <w:tc>
          <w:tcPr>
            <w:tcW w:w="2649" w:type="dxa"/>
            <w:vAlign w:val="center"/>
          </w:tcPr>
          <w:p w14:paraId="7D543FD1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126/10-910-IPK/1</w:t>
            </w:r>
          </w:p>
          <w:p w14:paraId="24212CB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27BE1339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1</w:t>
            </w:r>
          </w:p>
        </w:tc>
      </w:tr>
      <w:tr w:rsidR="00276AA9" w:rsidRPr="00637F80" w14:paraId="0DC7D0E2" w14:textId="77777777" w:rsidTr="00C70101">
        <w:tc>
          <w:tcPr>
            <w:tcW w:w="4820" w:type="dxa"/>
            <w:vAlign w:val="center"/>
          </w:tcPr>
          <w:p w14:paraId="4F6B606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8 - Beton pro konstrukce</w:t>
            </w:r>
          </w:p>
        </w:tc>
        <w:tc>
          <w:tcPr>
            <w:tcW w:w="2649" w:type="dxa"/>
            <w:vAlign w:val="center"/>
          </w:tcPr>
          <w:p w14:paraId="655F0C8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 j. 2/2016-120-TN/2</w:t>
            </w:r>
          </w:p>
          <w:p w14:paraId="0A6FF26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1. 2016</w:t>
            </w:r>
          </w:p>
        </w:tc>
        <w:tc>
          <w:tcPr>
            <w:tcW w:w="1462" w:type="dxa"/>
            <w:vAlign w:val="center"/>
          </w:tcPr>
          <w:p w14:paraId="03B33A1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1. 2016</w:t>
            </w:r>
          </w:p>
        </w:tc>
      </w:tr>
      <w:tr w:rsidR="00276AA9" w:rsidRPr="00637F80" w14:paraId="1BA8B77E" w14:textId="77777777" w:rsidTr="00C70101">
        <w:tc>
          <w:tcPr>
            <w:tcW w:w="4820" w:type="dxa"/>
            <w:vAlign w:val="center"/>
          </w:tcPr>
          <w:p w14:paraId="45A529BF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A - Ocelové mosty a konstrukce</w:t>
            </w:r>
          </w:p>
        </w:tc>
        <w:tc>
          <w:tcPr>
            <w:tcW w:w="2649" w:type="dxa"/>
            <w:vAlign w:val="center"/>
          </w:tcPr>
          <w:p w14:paraId="6C3F4E5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7/2015-120-TN/3</w:t>
            </w:r>
          </w:p>
          <w:p w14:paraId="53AD44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4. 2015</w:t>
            </w:r>
          </w:p>
        </w:tc>
        <w:tc>
          <w:tcPr>
            <w:tcW w:w="1462" w:type="dxa"/>
            <w:vAlign w:val="center"/>
          </w:tcPr>
          <w:p w14:paraId="391CA9B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3. 4. 2015</w:t>
            </w:r>
          </w:p>
        </w:tc>
      </w:tr>
      <w:tr w:rsidR="005D6815" w:rsidRPr="00637F80" w14:paraId="0ACE09F2" w14:textId="77777777" w:rsidTr="00C70101">
        <w:tc>
          <w:tcPr>
            <w:tcW w:w="4820" w:type="dxa"/>
            <w:vAlign w:val="center"/>
          </w:tcPr>
          <w:p w14:paraId="32940B9B" w14:textId="77777777" w:rsidR="005D6815" w:rsidRPr="00637F80" w:rsidRDefault="005D6815" w:rsidP="005D6815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B - Protikorozní ochrana ocelových mostů a konstrukcí</w:t>
            </w:r>
          </w:p>
        </w:tc>
        <w:tc>
          <w:tcPr>
            <w:tcW w:w="2649" w:type="dxa"/>
            <w:vAlign w:val="center"/>
          </w:tcPr>
          <w:p w14:paraId="1247DD98" w14:textId="77777777" w:rsidR="005D6815" w:rsidRDefault="005D6815" w:rsidP="005D6815">
            <w:pPr>
              <w:spacing w:before="60" w:after="60"/>
              <w:rPr>
                <w:szCs w:val="24"/>
              </w:rPr>
            </w:pPr>
            <w:proofErr w:type="gramStart"/>
            <w:r>
              <w:rPr>
                <w:szCs w:val="24"/>
              </w:rPr>
              <w:t>č.j.</w:t>
            </w:r>
            <w:proofErr w:type="gramEnd"/>
            <w:r>
              <w:rPr>
                <w:szCs w:val="24"/>
              </w:rPr>
              <w:t xml:space="preserve"> </w:t>
            </w:r>
            <w:r w:rsidRPr="009A5C67">
              <w:rPr>
                <w:szCs w:val="24"/>
              </w:rPr>
              <w:t>121/2018-120-N/2</w:t>
            </w:r>
          </w:p>
          <w:p w14:paraId="06C6E9E8" w14:textId="06F33DED" w:rsidR="005D6815" w:rsidRPr="00637F80" w:rsidRDefault="005D6815" w:rsidP="005D6815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ze dne </w:t>
            </w:r>
            <w:r>
              <w:rPr>
                <w:szCs w:val="24"/>
              </w:rPr>
              <w:t>5. 9. 2018</w:t>
            </w:r>
          </w:p>
        </w:tc>
        <w:tc>
          <w:tcPr>
            <w:tcW w:w="1462" w:type="dxa"/>
            <w:vAlign w:val="center"/>
          </w:tcPr>
          <w:p w14:paraId="1808205B" w14:textId="3C9B654B" w:rsidR="005D6815" w:rsidRPr="00637F80" w:rsidRDefault="005D6815" w:rsidP="005D68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. 9. 2018</w:t>
            </w:r>
          </w:p>
        </w:tc>
      </w:tr>
      <w:tr w:rsidR="00276AA9" w:rsidRPr="00637F80" w14:paraId="71358D0D" w14:textId="77777777" w:rsidTr="00C70101">
        <w:tc>
          <w:tcPr>
            <w:tcW w:w="4820" w:type="dxa"/>
            <w:vAlign w:val="center"/>
          </w:tcPr>
          <w:p w14:paraId="364E0DD4" w14:textId="7EE7B2C8" w:rsidR="00276AA9" w:rsidRPr="00637F80" w:rsidRDefault="00587830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br w:type="page"/>
            </w:r>
            <w:r w:rsidR="00276AA9" w:rsidRPr="00637F80">
              <w:rPr>
                <w:szCs w:val="24"/>
              </w:rPr>
              <w:t>Kapitola 20 - Pylony a mostní závěsy</w:t>
            </w:r>
          </w:p>
        </w:tc>
        <w:tc>
          <w:tcPr>
            <w:tcW w:w="2649" w:type="dxa"/>
            <w:vAlign w:val="center"/>
          </w:tcPr>
          <w:p w14:paraId="6B7558C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0FDABCA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5852DA9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32EB6351" w14:textId="77777777" w:rsidTr="00C70101">
        <w:tc>
          <w:tcPr>
            <w:tcW w:w="4820" w:type="dxa"/>
            <w:vAlign w:val="center"/>
          </w:tcPr>
          <w:p w14:paraId="2E7111B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1 - Izolace proti vodě</w:t>
            </w:r>
          </w:p>
        </w:tc>
        <w:tc>
          <w:tcPr>
            <w:tcW w:w="2649" w:type="dxa"/>
            <w:vAlign w:val="center"/>
          </w:tcPr>
          <w:p w14:paraId="42C0E21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05/10-910-IPK/1</w:t>
            </w:r>
          </w:p>
          <w:p w14:paraId="7CAF1D1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FC0226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01A619B7" w14:textId="77777777" w:rsidTr="00C70101">
        <w:tc>
          <w:tcPr>
            <w:tcW w:w="4820" w:type="dxa"/>
            <w:vAlign w:val="center"/>
          </w:tcPr>
          <w:p w14:paraId="0B4DE96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2 - Mostní ložiska</w:t>
            </w:r>
          </w:p>
        </w:tc>
        <w:tc>
          <w:tcPr>
            <w:tcW w:w="2649" w:type="dxa"/>
            <w:vAlign w:val="center"/>
          </w:tcPr>
          <w:p w14:paraId="6039901E" w14:textId="20206A90" w:rsidR="00276AA9" w:rsidRPr="00637F80" w:rsidRDefault="00145447" w:rsidP="00145447">
            <w:pPr>
              <w:spacing w:before="60" w:after="60"/>
              <w:jc w:val="left"/>
              <w:rPr>
                <w:szCs w:val="24"/>
              </w:rPr>
            </w:pPr>
            <w:proofErr w:type="gramStart"/>
            <w:r>
              <w:t>č.j.</w:t>
            </w:r>
            <w:proofErr w:type="gramEnd"/>
            <w:r>
              <w:t xml:space="preserve"> 124/2018-120-TN/1 ze dne 18. 5. 2018</w:t>
            </w:r>
          </w:p>
        </w:tc>
        <w:tc>
          <w:tcPr>
            <w:tcW w:w="1462" w:type="dxa"/>
            <w:vAlign w:val="center"/>
          </w:tcPr>
          <w:p w14:paraId="1B5AB388" w14:textId="2089C39D" w:rsidR="00276AA9" w:rsidRPr="00637F80" w:rsidRDefault="00145447" w:rsidP="00276AA9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6. 2018</w:t>
            </w:r>
          </w:p>
        </w:tc>
      </w:tr>
      <w:tr w:rsidR="00276AA9" w:rsidRPr="00637F80" w14:paraId="6AB97237" w14:textId="77777777" w:rsidTr="00C70101">
        <w:tc>
          <w:tcPr>
            <w:tcW w:w="4820" w:type="dxa"/>
            <w:vAlign w:val="center"/>
          </w:tcPr>
          <w:p w14:paraId="5C352286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3 - Mostní závěry</w:t>
            </w:r>
          </w:p>
        </w:tc>
        <w:tc>
          <w:tcPr>
            <w:tcW w:w="2649" w:type="dxa"/>
            <w:vAlign w:val="center"/>
          </w:tcPr>
          <w:p w14:paraId="7D7A4C7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653/ 07/910-IPK/1</w:t>
            </w:r>
          </w:p>
          <w:p w14:paraId="57D54C9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6. 8. 2007</w:t>
            </w:r>
          </w:p>
        </w:tc>
        <w:tc>
          <w:tcPr>
            <w:tcW w:w="1462" w:type="dxa"/>
            <w:vAlign w:val="center"/>
          </w:tcPr>
          <w:p w14:paraId="2CE866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7</w:t>
            </w:r>
          </w:p>
        </w:tc>
      </w:tr>
      <w:tr w:rsidR="00276AA9" w:rsidRPr="00637F80" w14:paraId="3DF98497" w14:textId="77777777" w:rsidTr="00C70101">
        <w:tc>
          <w:tcPr>
            <w:tcW w:w="4820" w:type="dxa"/>
            <w:vAlign w:val="center"/>
          </w:tcPr>
          <w:p w14:paraId="675F8BD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4 - Tunely</w:t>
            </w:r>
          </w:p>
        </w:tc>
        <w:tc>
          <w:tcPr>
            <w:tcW w:w="2649" w:type="dxa"/>
            <w:vAlign w:val="center"/>
          </w:tcPr>
          <w:p w14:paraId="578555A1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41/07-910-IPK/1</w:t>
            </w:r>
          </w:p>
          <w:p w14:paraId="3132F21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4.2007</w:t>
            </w:r>
          </w:p>
        </w:tc>
        <w:tc>
          <w:tcPr>
            <w:tcW w:w="1462" w:type="dxa"/>
            <w:vAlign w:val="center"/>
          </w:tcPr>
          <w:p w14:paraId="0A7ECFE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7</w:t>
            </w:r>
          </w:p>
        </w:tc>
      </w:tr>
      <w:tr w:rsidR="00276AA9" w:rsidRPr="00637F80" w14:paraId="55686FEB" w14:textId="77777777" w:rsidTr="00C70101">
        <w:tc>
          <w:tcPr>
            <w:tcW w:w="4820" w:type="dxa"/>
            <w:vAlign w:val="center"/>
          </w:tcPr>
          <w:p w14:paraId="286061E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5 - Protihlukové clony</w:t>
            </w:r>
          </w:p>
        </w:tc>
        <w:tc>
          <w:tcPr>
            <w:tcW w:w="2649" w:type="dxa"/>
            <w:vAlign w:val="center"/>
          </w:tcPr>
          <w:p w14:paraId="1497EA7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21/09-910-IPK/1</w:t>
            </w:r>
          </w:p>
          <w:p w14:paraId="230A255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5746E26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1C427C4C" w14:textId="77777777" w:rsidTr="00C70101">
        <w:tc>
          <w:tcPr>
            <w:tcW w:w="4820" w:type="dxa"/>
            <w:vAlign w:val="center"/>
          </w:tcPr>
          <w:p w14:paraId="229A76C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6 - Postřiky, pružné membrány a nátěry vozovek       </w:t>
            </w:r>
          </w:p>
        </w:tc>
        <w:tc>
          <w:tcPr>
            <w:tcW w:w="2649" w:type="dxa"/>
            <w:vAlign w:val="center"/>
          </w:tcPr>
          <w:p w14:paraId="1ACC1D3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4</w:t>
            </w:r>
          </w:p>
          <w:p w14:paraId="2389AE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73EB12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  <w:tr w:rsidR="00276AA9" w:rsidRPr="00637F80" w14:paraId="7F62404F" w14:textId="77777777" w:rsidTr="00C70101">
        <w:tc>
          <w:tcPr>
            <w:tcW w:w="4820" w:type="dxa"/>
            <w:vAlign w:val="center"/>
          </w:tcPr>
          <w:p w14:paraId="3DA733DF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7 - Emulzní kalové vrstvy                                                                                                                   </w:t>
            </w:r>
          </w:p>
        </w:tc>
        <w:tc>
          <w:tcPr>
            <w:tcW w:w="2649" w:type="dxa"/>
            <w:vAlign w:val="center"/>
          </w:tcPr>
          <w:p w14:paraId="527DB7B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91/2016-120-TN/9</w:t>
            </w:r>
          </w:p>
          <w:p w14:paraId="3BFCF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7. 12. 2016</w:t>
            </w:r>
          </w:p>
        </w:tc>
        <w:tc>
          <w:tcPr>
            <w:tcW w:w="1462" w:type="dxa"/>
            <w:vAlign w:val="center"/>
          </w:tcPr>
          <w:p w14:paraId="73C24872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0. 12. 2016</w:t>
            </w:r>
          </w:p>
        </w:tc>
      </w:tr>
      <w:tr w:rsidR="00276AA9" w:rsidRPr="00637F80" w14:paraId="168AE23F" w14:textId="77777777" w:rsidTr="00C70101">
        <w:tc>
          <w:tcPr>
            <w:tcW w:w="4820" w:type="dxa"/>
            <w:vAlign w:val="center"/>
          </w:tcPr>
          <w:p w14:paraId="774A237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9 - Zvláštní zakládání</w:t>
            </w:r>
          </w:p>
        </w:tc>
        <w:tc>
          <w:tcPr>
            <w:tcW w:w="2649" w:type="dxa"/>
            <w:vAlign w:val="center"/>
          </w:tcPr>
          <w:p w14:paraId="724057E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126/10-910-IPK/1</w:t>
            </w:r>
          </w:p>
          <w:p w14:paraId="297A70D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5947120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1</w:t>
            </w:r>
          </w:p>
        </w:tc>
      </w:tr>
      <w:tr w:rsidR="00276AA9" w:rsidRPr="00637F80" w14:paraId="69D12E5C" w14:textId="77777777" w:rsidTr="00C70101">
        <w:tc>
          <w:tcPr>
            <w:tcW w:w="4820" w:type="dxa"/>
            <w:vAlign w:val="center"/>
          </w:tcPr>
          <w:p w14:paraId="6916469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0 - Speciální zemní konstrukce</w:t>
            </w:r>
          </w:p>
        </w:tc>
        <w:tc>
          <w:tcPr>
            <w:tcW w:w="2649" w:type="dxa"/>
            <w:vAlign w:val="center"/>
          </w:tcPr>
          <w:p w14:paraId="169F793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001/09-910-IPK/1</w:t>
            </w:r>
          </w:p>
          <w:p w14:paraId="7EFAACD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7. 12. 2009</w:t>
            </w:r>
          </w:p>
        </w:tc>
        <w:tc>
          <w:tcPr>
            <w:tcW w:w="1462" w:type="dxa"/>
            <w:vAlign w:val="center"/>
          </w:tcPr>
          <w:p w14:paraId="71C691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0</w:t>
            </w:r>
          </w:p>
        </w:tc>
      </w:tr>
      <w:tr w:rsidR="00276AA9" w:rsidRPr="00637F80" w14:paraId="5BA03990" w14:textId="77777777" w:rsidTr="00C70101">
        <w:tc>
          <w:tcPr>
            <w:tcW w:w="4820" w:type="dxa"/>
            <w:vAlign w:val="center"/>
          </w:tcPr>
          <w:p w14:paraId="18EC7C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1 - Opravy betonových konstrukcí</w:t>
            </w:r>
          </w:p>
        </w:tc>
        <w:tc>
          <w:tcPr>
            <w:tcW w:w="2649" w:type="dxa"/>
            <w:vAlign w:val="center"/>
          </w:tcPr>
          <w:p w14:paraId="4375F3F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18/08-910-IPK/1</w:t>
            </w:r>
          </w:p>
          <w:p w14:paraId="1F1D55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374319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</w:tbl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1" w:name="_Toc514834550"/>
      <w:r w:rsidRPr="00896D07">
        <w:lastRenderedPageBreak/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1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3E9C9AFF" w14:textId="7A8D358A" w:rsidR="00F96A15" w:rsidRPr="00637F80" w:rsidRDefault="00A41B98" w:rsidP="00ED564E">
      <w:pPr>
        <w:jc w:val="center"/>
        <w:rPr>
          <w:b/>
          <w:bCs/>
          <w:caps/>
          <w:szCs w:val="24"/>
        </w:rPr>
      </w:pPr>
      <w:r w:rsidRPr="005C2E88">
        <w:rPr>
          <w:b/>
          <w:bCs/>
          <w:szCs w:val="24"/>
        </w:rPr>
        <w:t>„</w:t>
      </w:r>
      <w:r w:rsidR="005C2E88" w:rsidRPr="005C2E88">
        <w:rPr>
          <w:b/>
          <w:bCs/>
          <w:szCs w:val="24"/>
        </w:rPr>
        <w:t xml:space="preserve">I/20 oprava mostu 20-005 </w:t>
      </w:r>
      <w:proofErr w:type="spellStart"/>
      <w:r w:rsidR="005C2E88" w:rsidRPr="005C2E88">
        <w:rPr>
          <w:b/>
          <w:bCs/>
          <w:szCs w:val="24"/>
        </w:rPr>
        <w:t>Kfely</w:t>
      </w:r>
      <w:proofErr w:type="spellEnd"/>
      <w:r w:rsidRPr="005C2E88">
        <w:rPr>
          <w:b/>
          <w:bCs/>
          <w:szCs w:val="24"/>
        </w:rPr>
        <w:t>“</w:t>
      </w: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2" w:name="_Toc514834551"/>
      <w:r w:rsidRPr="00637F80">
        <w:t>Ú</w:t>
      </w:r>
      <w:r w:rsidR="003B382C" w:rsidRPr="00637F80">
        <w:t>vod</w:t>
      </w:r>
      <w:bookmarkEnd w:id="2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470279F9" w14:textId="77777777" w:rsidR="005C2E88" w:rsidRPr="00637F80" w:rsidRDefault="005C2E88" w:rsidP="00C52DB8">
      <w:pPr>
        <w:spacing w:before="0" w:after="60" w:line="276" w:lineRule="auto"/>
        <w:rPr>
          <w:szCs w:val="24"/>
        </w:rPr>
      </w:pPr>
    </w:p>
    <w:p w14:paraId="3C570049" w14:textId="64E4374A" w:rsidR="007D11E0" w:rsidRPr="00637F80" w:rsidRDefault="007D11E0" w:rsidP="00C52DB8">
      <w:pPr>
        <w:pStyle w:val="Nadpis01"/>
        <w:spacing w:line="276" w:lineRule="auto"/>
        <w:ind w:left="425" w:hanging="425"/>
      </w:pPr>
      <w:bookmarkStart w:id="3" w:name="_Toc514834552"/>
      <w:r w:rsidRPr="00637F80">
        <w:t>Seznam příloh ZTKP</w:t>
      </w:r>
      <w:bookmarkEnd w:id="3"/>
    </w:p>
    <w:p w14:paraId="16AAF5DB" w14:textId="4BA7533E" w:rsidR="007D11E0" w:rsidRPr="005C2E88" w:rsidRDefault="005C2E88" w:rsidP="005C2E88">
      <w:pPr>
        <w:pStyle w:val="Odstavecseseznamem"/>
        <w:numPr>
          <w:ilvl w:val="0"/>
          <w:numId w:val="16"/>
        </w:numPr>
        <w:spacing w:before="0" w:after="60" w:line="276" w:lineRule="auto"/>
        <w:ind w:left="426" w:hanging="426"/>
        <w:rPr>
          <w:szCs w:val="24"/>
        </w:rPr>
      </w:pPr>
      <w:r w:rsidRPr="005C2E88">
        <w:rPr>
          <w:szCs w:val="24"/>
        </w:rPr>
        <w:t>Digitalizace schvalování procesů a dokumentů</w:t>
      </w:r>
    </w:p>
    <w:p w14:paraId="40B2ABAF" w14:textId="77777777" w:rsidR="008D7DF5" w:rsidRPr="008D7DF5" w:rsidRDefault="008D7DF5" w:rsidP="00C52DB8">
      <w:pPr>
        <w:spacing w:before="0" w:after="60" w:line="276" w:lineRule="auto"/>
        <w:rPr>
          <w:szCs w:val="24"/>
          <w:highlight w:val="green"/>
        </w:rPr>
      </w:pP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19094669" w:rsidR="0035377C" w:rsidRPr="00637F80" w:rsidRDefault="00471FEC" w:rsidP="00276AA9">
      <w:pPr>
        <w:pStyle w:val="Nazevcasti"/>
      </w:pPr>
      <w:bookmarkStart w:id="4" w:name="_Toc514834576"/>
      <w:r w:rsidRPr="00637F80">
        <w:lastRenderedPageBreak/>
        <w:t xml:space="preserve">ČÁST III – DALŠÍ POŽADAVKY </w:t>
      </w:r>
      <w:bookmarkEnd w:id="4"/>
      <w:r w:rsidR="00841E12">
        <w:t>OBJEDNATELE</w:t>
      </w:r>
    </w:p>
    <w:p w14:paraId="2A1AF327" w14:textId="77777777" w:rsidR="00471FEC" w:rsidRPr="00637F80" w:rsidRDefault="00471FEC" w:rsidP="005C2E88">
      <w:pPr>
        <w:pStyle w:val="Zhlav"/>
        <w:spacing w:before="0" w:after="0"/>
        <w:jc w:val="center"/>
        <w:rPr>
          <w:b/>
          <w:szCs w:val="24"/>
        </w:rPr>
      </w:pPr>
    </w:p>
    <w:p w14:paraId="1561A328" w14:textId="77777777" w:rsidR="0035377C" w:rsidRPr="00637F80" w:rsidRDefault="0035377C" w:rsidP="00B51C4D">
      <w:pPr>
        <w:spacing w:before="0" w:after="0" w:line="276" w:lineRule="auto"/>
        <w:rPr>
          <w:szCs w:val="24"/>
        </w:rPr>
      </w:pPr>
    </w:p>
    <w:p w14:paraId="5DBCEDA7" w14:textId="65C1546D" w:rsidR="0035377C" w:rsidRDefault="005C2E88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>Jedná se o rekonstrukci mostního objektu ev. č. 20-005 na silnici I/20 v blízkosti obce Cihelny. Most převádí komunikaci I/20 přes řeku Teplá.</w:t>
      </w:r>
    </w:p>
    <w:p w14:paraId="2796F853" w14:textId="7DB0E715" w:rsidR="005C2E88" w:rsidRDefault="005C2E88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>Jedná se o mostní objekt o třech polích z prefabrikovaných nosníků KA-67 jednotné délky 18,0 m. Rekonstrukce mostu se dotýká spodní stavby, nosné konstrukce včetně svršku a mostního vybavení.</w:t>
      </w:r>
    </w:p>
    <w:p w14:paraId="60AA3B46" w14:textId="26B18803" w:rsidR="005C2E88" w:rsidRDefault="005C2E88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 xml:space="preserve">V rámci spodní stavby se jedná o sanaci pilířů a opěr. Bude provedeno odstranění stávající vozovky až na spřaženou desku nosníků s jejich následnou sanací. </w:t>
      </w:r>
    </w:p>
    <w:p w14:paraId="598A38CA" w14:textId="3B0F3423" w:rsidR="005C2E88" w:rsidRDefault="005C2E88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>Součástí opravy je dále obnovení a oprava odvodnění, zhotovení celoplošné izolace mostovky, nových říms, nové provedení mostních závěrů, vozovky a osazení nového záchytného systému.</w:t>
      </w:r>
    </w:p>
    <w:p w14:paraId="4DFB4191" w14:textId="77777777" w:rsidR="005C2E88" w:rsidRDefault="005C2E88" w:rsidP="00B51C4D">
      <w:pPr>
        <w:spacing w:before="0" w:after="0" w:line="276" w:lineRule="auto"/>
        <w:rPr>
          <w:szCs w:val="24"/>
        </w:rPr>
      </w:pPr>
    </w:p>
    <w:p w14:paraId="056D5BB1" w14:textId="2F254961" w:rsidR="005C2E88" w:rsidRPr="00B51C4D" w:rsidRDefault="005C2E88" w:rsidP="00B51C4D">
      <w:pPr>
        <w:spacing w:before="0" w:after="0" w:line="276" w:lineRule="auto"/>
        <w:rPr>
          <w:b/>
          <w:szCs w:val="24"/>
        </w:rPr>
      </w:pPr>
      <w:r w:rsidRPr="00B51C4D">
        <w:rPr>
          <w:b/>
          <w:szCs w:val="24"/>
        </w:rPr>
        <w:t>Požadavky:</w:t>
      </w:r>
    </w:p>
    <w:p w14:paraId="4F634A46" w14:textId="05F4638C" w:rsidR="005C2E88" w:rsidRDefault="005C2E88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>Veškeré práce na komunikaci budou prováděny za kompletního zabezpečení DIO, které si vyřídí zhotovitel.</w:t>
      </w:r>
    </w:p>
    <w:p w14:paraId="447CE1EF" w14:textId="6BF7B35D" w:rsidR="005C2E88" w:rsidRDefault="005C2E88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>Potřebné dočasné zábory a souhlasy sousedů se vstupem na jejich pozemky si zajistí zhotovitel na vlastní náklady před zahájením stavby.</w:t>
      </w:r>
    </w:p>
    <w:p w14:paraId="0B9B9D8C" w14:textId="71911E94" w:rsidR="005C2E88" w:rsidRDefault="005C2E88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>Zhotovitel odkoupí vytěžený asfaltový recyklát cca 100 t za cenu 85,08 Kč bez DPH, vytěžený asfaltový šrot za cenu v místě a čase obvyklou, množství doloží vážními lístky s jednotkovou a celkovou cenou utrženou za jeho výkup.</w:t>
      </w:r>
    </w:p>
    <w:p w14:paraId="4443A155" w14:textId="1033C842" w:rsidR="005C2E88" w:rsidRDefault="005C2E88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 xml:space="preserve">14 dní před zahájením prací bude </w:t>
      </w:r>
      <w:proofErr w:type="spellStart"/>
      <w:r>
        <w:rPr>
          <w:szCs w:val="24"/>
        </w:rPr>
        <w:t>kvalitáři</w:t>
      </w:r>
      <w:proofErr w:type="spellEnd"/>
      <w:r>
        <w:rPr>
          <w:szCs w:val="24"/>
        </w:rPr>
        <w:t xml:space="preserve"> ŘSD ČR, Správa Karlovy Vary předložena výrobna betonových směsí a v ní vyrobených směsí potřebných pro provedení díla.</w:t>
      </w:r>
    </w:p>
    <w:p w14:paraId="3EFD22FB" w14:textId="7B20B360" w:rsidR="005C2E88" w:rsidRDefault="005C2E88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>Práce budou prováděny od 7:30 do 21:00 hodin, včetně víkendů a svátků, tak aby bylo možno maximálně zkrátit harmonogram prací.</w:t>
      </w:r>
    </w:p>
    <w:p w14:paraId="2D9653FC" w14:textId="77777777" w:rsidR="005C2E88" w:rsidRDefault="005C2E88" w:rsidP="00B51C4D">
      <w:pPr>
        <w:spacing w:before="0" w:after="0" w:line="276" w:lineRule="auto"/>
        <w:rPr>
          <w:szCs w:val="24"/>
        </w:rPr>
      </w:pPr>
    </w:p>
    <w:p w14:paraId="5BA094AF" w14:textId="311C7C4D" w:rsidR="00B51C4D" w:rsidRPr="00B51C4D" w:rsidRDefault="00B51C4D" w:rsidP="00B51C4D">
      <w:pPr>
        <w:spacing w:before="0" w:after="0" w:line="276" w:lineRule="auto"/>
        <w:rPr>
          <w:b/>
          <w:szCs w:val="24"/>
        </w:rPr>
      </w:pPr>
      <w:r w:rsidRPr="00B51C4D">
        <w:rPr>
          <w:b/>
          <w:szCs w:val="24"/>
        </w:rPr>
        <w:t>Termín plnění:</w:t>
      </w:r>
    </w:p>
    <w:p w14:paraId="3A74E25A" w14:textId="28A3FE47" w:rsidR="00B51C4D" w:rsidRDefault="00B51C4D" w:rsidP="00B51C4D">
      <w:pPr>
        <w:spacing w:before="0" w:after="0" w:line="276" w:lineRule="auto"/>
        <w:rPr>
          <w:szCs w:val="24"/>
        </w:rPr>
      </w:pPr>
      <w:r>
        <w:rPr>
          <w:szCs w:val="24"/>
        </w:rPr>
        <w:t>Zahájení:</w:t>
      </w:r>
      <w:r>
        <w:rPr>
          <w:szCs w:val="24"/>
        </w:rPr>
        <w:tab/>
        <w:t>1. 4. 2020</w:t>
      </w:r>
    </w:p>
    <w:p w14:paraId="4AF51411" w14:textId="44D29C00" w:rsidR="00B51C4D" w:rsidRDefault="00B51C4D" w:rsidP="00884C35">
      <w:pPr>
        <w:spacing w:before="0" w:after="0" w:line="276" w:lineRule="auto"/>
        <w:ind w:left="1418" w:hanging="1418"/>
        <w:rPr>
          <w:szCs w:val="24"/>
        </w:rPr>
      </w:pPr>
      <w:r>
        <w:rPr>
          <w:szCs w:val="24"/>
        </w:rPr>
        <w:t>Ukončení:</w:t>
      </w:r>
      <w:r>
        <w:rPr>
          <w:szCs w:val="24"/>
        </w:rPr>
        <w:tab/>
      </w:r>
      <w:r w:rsidR="00884C35" w:rsidRPr="00884C35">
        <w:rPr>
          <w:szCs w:val="24"/>
        </w:rPr>
        <w:t xml:space="preserve">Oprava mostu do 27 týdnů od písemné výzvy objednatel k zahájení prací </w:t>
      </w:r>
      <w:bookmarkStart w:id="5" w:name="_GoBack"/>
      <w:bookmarkEnd w:id="5"/>
      <w:r w:rsidR="00884C35" w:rsidRPr="00884C35">
        <w:rPr>
          <w:szCs w:val="24"/>
        </w:rPr>
        <w:t>(provedení všech položek soupis prací mimo položky VDZ plast).</w:t>
      </w:r>
    </w:p>
    <w:p w14:paraId="2CD95524" w14:textId="43B5A1D8" w:rsidR="00B51C4D" w:rsidRPr="00637F80" w:rsidRDefault="00B51C4D" w:rsidP="00B51C4D">
      <w:pPr>
        <w:spacing w:before="0" w:after="0" w:line="276" w:lineRule="auto"/>
        <w:ind w:left="709" w:firstLine="709"/>
        <w:rPr>
          <w:szCs w:val="24"/>
        </w:rPr>
      </w:pPr>
      <w:r>
        <w:rPr>
          <w:szCs w:val="24"/>
        </w:rPr>
        <w:t xml:space="preserve">VDZ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 31. 5. 2021.</w:t>
      </w:r>
    </w:p>
    <w:p w14:paraId="7EB99EA9" w14:textId="77777777" w:rsidR="0035377C" w:rsidRPr="00637F80" w:rsidRDefault="0035377C" w:rsidP="00B51C4D">
      <w:pPr>
        <w:spacing w:before="0" w:after="0" w:line="276" w:lineRule="auto"/>
        <w:rPr>
          <w:szCs w:val="24"/>
        </w:rPr>
      </w:pPr>
    </w:p>
    <w:sectPr w:rsidR="0035377C" w:rsidRPr="00637F80" w:rsidSect="006B12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80EAA" w14:textId="77777777" w:rsidR="00F9395B" w:rsidRDefault="00F9395B">
      <w:r>
        <w:separator/>
      </w:r>
    </w:p>
    <w:p w14:paraId="0DB76195" w14:textId="77777777" w:rsidR="00F9395B" w:rsidRDefault="00F9395B"/>
  </w:endnote>
  <w:endnote w:type="continuationSeparator" w:id="0">
    <w:p w14:paraId="328528B4" w14:textId="77777777" w:rsidR="00F9395B" w:rsidRDefault="00F9395B">
      <w:r>
        <w:continuationSeparator/>
      </w:r>
    </w:p>
    <w:p w14:paraId="39774DE5" w14:textId="77777777" w:rsidR="00F9395B" w:rsidRDefault="00F9395B"/>
  </w:endnote>
  <w:endnote w:type="continuationNotice" w:id="1">
    <w:p w14:paraId="1DF51CAA" w14:textId="77777777" w:rsidR="00F9395B" w:rsidRDefault="00F9395B"/>
    <w:p w14:paraId="5F5957A9" w14:textId="77777777" w:rsidR="00F9395B" w:rsidRDefault="00F93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E9D" w14:textId="3640C983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884C35">
      <w:rPr>
        <w:rFonts w:ascii="Palatino Linotype" w:hAnsi="Palatino Linotype"/>
        <w:b/>
        <w:noProof/>
        <w:sz w:val="22"/>
        <w:szCs w:val="22"/>
      </w:rPr>
      <w:t>4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884C35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4C81" w14:textId="733E39C6" w:rsidR="00DB25EB" w:rsidRDefault="00DB25EB" w:rsidP="00646F41"/>
  <w:p w14:paraId="49C2C00D" w14:textId="77777777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884C35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884C35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FB91" w14:textId="77777777" w:rsidR="00F9395B" w:rsidRDefault="00F9395B">
      <w:r>
        <w:separator/>
      </w:r>
    </w:p>
    <w:p w14:paraId="496D8E04" w14:textId="77777777" w:rsidR="00F9395B" w:rsidRDefault="00F9395B"/>
  </w:footnote>
  <w:footnote w:type="continuationSeparator" w:id="0">
    <w:p w14:paraId="69742D94" w14:textId="77777777" w:rsidR="00F9395B" w:rsidRDefault="00F9395B">
      <w:r>
        <w:continuationSeparator/>
      </w:r>
    </w:p>
    <w:p w14:paraId="29057C68" w14:textId="77777777" w:rsidR="00F9395B" w:rsidRDefault="00F9395B"/>
  </w:footnote>
  <w:footnote w:type="continuationNotice" w:id="1">
    <w:p w14:paraId="6E104B02" w14:textId="77777777" w:rsidR="00F9395B" w:rsidRDefault="00F9395B"/>
    <w:p w14:paraId="021A71DC" w14:textId="77777777" w:rsidR="00F9395B" w:rsidRDefault="00F939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1917" w14:textId="6A69A39B" w:rsidR="00DB25EB" w:rsidRPr="005C2E88" w:rsidRDefault="00DB25EB">
    <w:pPr>
      <w:pStyle w:val="Zhlav"/>
      <w:rPr>
        <w:b/>
        <w:szCs w:val="24"/>
      </w:rPr>
    </w:pPr>
    <w:r w:rsidRPr="005C2E88">
      <w:rPr>
        <w:b/>
        <w:szCs w:val="24"/>
      </w:rPr>
      <w:t>„</w:t>
    </w:r>
    <w:r w:rsidR="005C2E88">
      <w:rPr>
        <w:b/>
        <w:szCs w:val="24"/>
      </w:rPr>
      <w:t xml:space="preserve">I/20 oprava mostu 20-005 </w:t>
    </w:r>
    <w:proofErr w:type="spellStart"/>
    <w:r w:rsidR="005C2E88">
      <w:rPr>
        <w:b/>
        <w:szCs w:val="24"/>
      </w:rPr>
      <w:t>Kfely</w:t>
    </w:r>
    <w:proofErr w:type="spellEnd"/>
    <w:r w:rsidRPr="005C2E88">
      <w:rPr>
        <w:b/>
        <w:szCs w:val="24"/>
      </w:rPr>
      <w:t>“</w:t>
    </w:r>
  </w:p>
  <w:p w14:paraId="408905D8" w14:textId="77777777" w:rsidR="00DB25EB" w:rsidRDefault="00DB25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173C" w14:textId="1DD444E1" w:rsidR="00DB25EB" w:rsidRDefault="00145447">
    <w:pPr>
      <w:pStyle w:val="Zhlav"/>
    </w:pPr>
    <w:r>
      <w:t>verze 1.</w:t>
    </w:r>
    <w:r w:rsidR="00452FA2">
      <w:t>1</w:t>
    </w:r>
    <w:r>
      <w:tab/>
    </w:r>
    <w:r>
      <w:tab/>
    </w:r>
    <w:r w:rsidR="00452FA2">
      <w:t>11. 9.</w:t>
    </w:r>
    <w:r w:rsidR="00CA2C6A">
      <w:t xml:space="preserve"> </w:t>
    </w:r>
    <w:r w:rsidR="00DB25EB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3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2"/>
  </w:num>
  <w:num w:numId="4">
    <w:abstractNumId w:val="50"/>
  </w:num>
  <w:num w:numId="5">
    <w:abstractNumId w:val="34"/>
  </w:num>
  <w:num w:numId="6">
    <w:abstractNumId w:val="22"/>
  </w:num>
  <w:num w:numId="7">
    <w:abstractNumId w:val="49"/>
  </w:num>
  <w:num w:numId="8">
    <w:abstractNumId w:val="0"/>
  </w:num>
  <w:num w:numId="9">
    <w:abstractNumId w:val="57"/>
  </w:num>
  <w:num w:numId="10">
    <w:abstractNumId w:val="27"/>
  </w:num>
  <w:num w:numId="11">
    <w:abstractNumId w:val="56"/>
  </w:num>
  <w:num w:numId="12">
    <w:abstractNumId w:val="39"/>
  </w:num>
  <w:num w:numId="13">
    <w:abstractNumId w:val="2"/>
  </w:num>
  <w:num w:numId="14">
    <w:abstractNumId w:val="31"/>
  </w:num>
  <w:num w:numId="15">
    <w:abstractNumId w:val="35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51"/>
  </w:num>
  <w:num w:numId="22">
    <w:abstractNumId w:val="17"/>
  </w:num>
  <w:num w:numId="23">
    <w:abstractNumId w:val="28"/>
  </w:num>
  <w:num w:numId="24">
    <w:abstractNumId w:val="46"/>
  </w:num>
  <w:num w:numId="25">
    <w:abstractNumId w:val="52"/>
  </w:num>
  <w:num w:numId="26">
    <w:abstractNumId w:val="41"/>
  </w:num>
  <w:num w:numId="27">
    <w:abstractNumId w:val="58"/>
  </w:num>
  <w:num w:numId="28">
    <w:abstractNumId w:val="36"/>
  </w:num>
  <w:num w:numId="29">
    <w:abstractNumId w:val="25"/>
  </w:num>
  <w:num w:numId="30">
    <w:abstractNumId w:val="38"/>
  </w:num>
  <w:num w:numId="31">
    <w:abstractNumId w:val="32"/>
  </w:num>
  <w:num w:numId="32">
    <w:abstractNumId w:val="54"/>
  </w:num>
  <w:num w:numId="33">
    <w:abstractNumId w:val="15"/>
  </w:num>
  <w:num w:numId="34">
    <w:abstractNumId w:val="23"/>
  </w:num>
  <w:num w:numId="35">
    <w:abstractNumId w:val="44"/>
  </w:num>
  <w:num w:numId="36">
    <w:abstractNumId w:val="30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7"/>
  </w:num>
  <w:num w:numId="42">
    <w:abstractNumId w:val="48"/>
  </w:num>
  <w:num w:numId="43">
    <w:abstractNumId w:val="37"/>
  </w:num>
  <w:num w:numId="44">
    <w:abstractNumId w:val="10"/>
  </w:num>
  <w:num w:numId="45">
    <w:abstractNumId w:val="24"/>
  </w:num>
  <w:num w:numId="46">
    <w:abstractNumId w:val="33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5"/>
  </w:num>
  <w:num w:numId="52">
    <w:abstractNumId w:val="40"/>
  </w:num>
  <w:num w:numId="53">
    <w:abstractNumId w:val="19"/>
  </w:num>
  <w:num w:numId="54">
    <w:abstractNumId w:val="14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1CEC"/>
    <w:rsid w:val="00062B19"/>
    <w:rsid w:val="00062D04"/>
    <w:rsid w:val="000631D1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2FA2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2E88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1D62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673F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4B9D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2DA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5E4E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1E12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4C35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1C4D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3B54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2DC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04F3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F03"/>
    <w:rsid w:val="00E3654A"/>
    <w:rsid w:val="00E36E81"/>
    <w:rsid w:val="00E374FC"/>
    <w:rsid w:val="00E404DD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183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B03B5"/>
    <w:rsid w:val="00EB1948"/>
    <w:rsid w:val="00EB262D"/>
    <w:rsid w:val="00EB27F8"/>
    <w:rsid w:val="00EB3CCA"/>
    <w:rsid w:val="00EB46A9"/>
    <w:rsid w:val="00EB4797"/>
    <w:rsid w:val="00EB4AC5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95B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908FF"/>
  <w15:docId w15:val="{0D5A5965-D1A5-4231-829A-8DCB22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titul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CF2A-2C36-46B2-A542-617434DA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Bujárková Zuzana</cp:lastModifiedBy>
  <cp:revision>6</cp:revision>
  <cp:lastPrinted>2017-10-27T08:10:00Z</cp:lastPrinted>
  <dcterms:created xsi:type="dcterms:W3CDTF">2018-10-09T08:22:00Z</dcterms:created>
  <dcterms:modified xsi:type="dcterms:W3CDTF">2019-11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78.2</vt:lpwstr>
  </property>
</Properties>
</file>